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文选  第3卷》辅导教材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文选  第3卷》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62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邓小平文选  第3卷》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